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6D0" w:rsidRDefault="003C3768" w:rsidP="00131395">
      <w:pPr>
        <w:ind w:firstLine="0"/>
        <w:rPr>
          <w:b/>
          <w:bCs/>
        </w:rPr>
      </w:pPr>
      <w:r w:rsidRPr="003C3768">
        <w:rPr>
          <w:b/>
          <w:bCs/>
        </w:rPr>
        <w:t>У</w:t>
      </w:r>
      <w:r w:rsidR="00C506D0" w:rsidRPr="003C3768">
        <w:rPr>
          <w:b/>
          <w:bCs/>
        </w:rPr>
        <w:t>чебный план основного общего образования ФГОС ООО</w:t>
      </w:r>
      <w:r w:rsidRPr="003C3768">
        <w:rPr>
          <w:b/>
          <w:bCs/>
        </w:rPr>
        <w:t xml:space="preserve"> </w:t>
      </w:r>
      <w:r w:rsidR="00436775">
        <w:rPr>
          <w:b/>
          <w:bCs/>
        </w:rPr>
        <w:t xml:space="preserve">2022г </w:t>
      </w:r>
      <w:r w:rsidRPr="003C3768">
        <w:rPr>
          <w:b/>
          <w:bCs/>
        </w:rPr>
        <w:t>(5-дневная учебная неделя)</w:t>
      </w:r>
    </w:p>
    <w:p w:rsidR="00804231" w:rsidRDefault="00804231" w:rsidP="00131395">
      <w:pPr>
        <w:ind w:firstLine="0"/>
        <w:rPr>
          <w:b/>
          <w:bCs/>
        </w:rPr>
      </w:pPr>
    </w:p>
    <w:tbl>
      <w:tblPr>
        <w:tblpPr w:leftFromText="180" w:rightFromText="180" w:vertAnchor="text" w:horzAnchor="page" w:tblpX="358" w:tblpY="1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6"/>
        <w:gridCol w:w="31"/>
        <w:gridCol w:w="2734"/>
        <w:gridCol w:w="804"/>
        <w:gridCol w:w="30"/>
        <w:gridCol w:w="42"/>
        <w:gridCol w:w="751"/>
        <w:gridCol w:w="800"/>
        <w:gridCol w:w="14"/>
        <w:gridCol w:w="820"/>
        <w:gridCol w:w="834"/>
        <w:gridCol w:w="834"/>
      </w:tblGrid>
      <w:tr w:rsidR="00804231" w:rsidRPr="0074495D" w:rsidTr="003D15AD">
        <w:trPr>
          <w:trHeight w:val="494"/>
        </w:trPr>
        <w:tc>
          <w:tcPr>
            <w:tcW w:w="3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0"/>
              <w:jc w:val="both"/>
              <w:rPr>
                <w:bCs/>
              </w:rPr>
            </w:pPr>
            <w:r w:rsidRPr="00FE4491">
              <w:rPr>
                <w:bCs/>
              </w:rPr>
              <w:t>Предметные области</w:t>
            </w:r>
          </w:p>
        </w:tc>
        <w:tc>
          <w:tcPr>
            <w:tcW w:w="27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804231" w:rsidRPr="00FE4491" w:rsidRDefault="00804231" w:rsidP="00804231">
            <w:pPr>
              <w:ind w:firstLine="0"/>
              <w:jc w:val="both"/>
              <w:rPr>
                <w:bCs/>
              </w:rPr>
            </w:pPr>
            <w:r w:rsidRPr="00FE4491">
              <w:rPr>
                <w:bCs/>
              </w:rPr>
              <w:t>Учебные</w:t>
            </w:r>
          </w:p>
          <w:p w:rsidR="00804231" w:rsidRPr="00FE4491" w:rsidRDefault="00804231" w:rsidP="00804231">
            <w:pPr>
              <w:ind w:firstLine="0"/>
              <w:jc w:val="both"/>
              <w:rPr>
                <w:bCs/>
              </w:rPr>
            </w:pPr>
            <w:r w:rsidRPr="00FE4491">
              <w:rPr>
                <w:bCs/>
              </w:rPr>
              <w:t>предметы</w:t>
            </w:r>
          </w:p>
          <w:p w:rsidR="00804231" w:rsidRPr="00FE4491" w:rsidRDefault="00804231" w:rsidP="00804231">
            <w:pPr>
              <w:jc w:val="right"/>
              <w:rPr>
                <w:bCs/>
              </w:rPr>
            </w:pPr>
            <w:r w:rsidRPr="00FE4491">
              <w:rPr>
                <w:bCs/>
              </w:rPr>
              <w:t>Классы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jc w:val="both"/>
              <w:rPr>
                <w:bCs/>
              </w:rPr>
            </w:pPr>
          </w:p>
        </w:tc>
        <w:tc>
          <w:tcPr>
            <w:tcW w:w="409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jc w:val="both"/>
              <w:rPr>
                <w:bCs/>
              </w:rPr>
            </w:pPr>
            <w:r w:rsidRPr="00FE4491">
              <w:rPr>
                <w:bCs/>
              </w:rPr>
              <w:t>Количество часов в неделю</w:t>
            </w:r>
          </w:p>
        </w:tc>
      </w:tr>
      <w:tr w:rsidR="00804231" w:rsidRPr="0074495D" w:rsidTr="003D15AD">
        <w:trPr>
          <w:trHeight w:val="390"/>
        </w:trPr>
        <w:tc>
          <w:tcPr>
            <w:tcW w:w="3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jc w:val="both"/>
              <w:rPr>
                <w:bCs/>
              </w:rPr>
            </w:pPr>
          </w:p>
        </w:tc>
        <w:tc>
          <w:tcPr>
            <w:tcW w:w="27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804231" w:rsidRPr="00FE4491" w:rsidRDefault="00804231" w:rsidP="00804231">
            <w:pPr>
              <w:jc w:val="both"/>
              <w:rPr>
                <w:bCs/>
              </w:rPr>
            </w:pP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0"/>
              <w:jc w:val="both"/>
              <w:rPr>
                <w:bCs/>
              </w:rPr>
            </w:pPr>
            <w:r w:rsidRPr="00FE4491">
              <w:rPr>
                <w:bCs/>
              </w:rPr>
              <w:t>V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0"/>
              <w:jc w:val="both"/>
              <w:rPr>
                <w:bCs/>
              </w:rPr>
            </w:pPr>
            <w:r w:rsidRPr="00FE4491">
              <w:rPr>
                <w:bCs/>
              </w:rPr>
              <w:t>VI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0"/>
              <w:jc w:val="both"/>
              <w:rPr>
                <w:bCs/>
              </w:rPr>
            </w:pPr>
            <w:r w:rsidRPr="00FE4491">
              <w:rPr>
                <w:bCs/>
              </w:rPr>
              <w:t>VII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4231" w:rsidP="00804231">
            <w:pPr>
              <w:ind w:firstLine="0"/>
              <w:jc w:val="both"/>
              <w:rPr>
                <w:bCs/>
              </w:rPr>
            </w:pPr>
            <w:r w:rsidRPr="00FE4491">
              <w:rPr>
                <w:bCs/>
              </w:rPr>
              <w:t>VIII</w:t>
            </w:r>
          </w:p>
          <w:p w:rsidR="00804231" w:rsidRPr="00FE4491" w:rsidRDefault="00804231" w:rsidP="00804231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804231" w:rsidRDefault="00804231" w:rsidP="00804231">
            <w:pPr>
              <w:ind w:firstLine="0"/>
              <w:jc w:val="both"/>
              <w:rPr>
                <w:bCs/>
              </w:rPr>
            </w:pPr>
            <w:r>
              <w:rPr>
                <w:bCs/>
                <w:lang w:val="en-US"/>
              </w:rPr>
              <w:t>IX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</w:tr>
      <w:tr w:rsidR="00804231" w:rsidRPr="0074495D" w:rsidTr="003D15AD">
        <w:trPr>
          <w:trHeight w:val="313"/>
        </w:trPr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0E1C98" w:rsidRDefault="00804231" w:rsidP="00804231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</w:rPr>
            </w:pPr>
            <w:r w:rsidRPr="000E1C98">
              <w:rPr>
                <w:bCs/>
              </w:rPr>
              <w:t>Обязательная часть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0E1C98" w:rsidRDefault="00804231" w:rsidP="00804231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0E1C98" w:rsidRDefault="00804231" w:rsidP="00804231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</w:tr>
      <w:tr w:rsidR="00804231" w:rsidRPr="0074495D" w:rsidTr="003D15AD">
        <w:trPr>
          <w:trHeight w:val="188"/>
        </w:trPr>
        <w:tc>
          <w:tcPr>
            <w:tcW w:w="30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Русский язык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5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6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1D65D4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1D65D4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804231" w:rsidRPr="0074495D" w:rsidTr="003D15AD">
        <w:trPr>
          <w:trHeight w:val="251"/>
        </w:trPr>
        <w:tc>
          <w:tcPr>
            <w:tcW w:w="30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Литература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3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3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1D65D4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D65D4">
              <w:rPr>
                <w:bCs/>
              </w:rPr>
              <w:t>3</w:t>
            </w:r>
          </w:p>
        </w:tc>
      </w:tr>
      <w:tr w:rsidR="00804231" w:rsidRPr="0074495D" w:rsidTr="003D15AD">
        <w:trPr>
          <w:trHeight w:val="155"/>
        </w:trPr>
        <w:tc>
          <w:tcPr>
            <w:tcW w:w="30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Иностранный язык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Иностранный язык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3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3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1D65D4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D65D4">
              <w:rPr>
                <w:bCs/>
              </w:rPr>
              <w:t>5</w:t>
            </w:r>
          </w:p>
        </w:tc>
      </w:tr>
      <w:tr w:rsidR="00804231" w:rsidRPr="0074495D" w:rsidTr="003D15AD">
        <w:trPr>
          <w:trHeight w:val="162"/>
        </w:trPr>
        <w:tc>
          <w:tcPr>
            <w:tcW w:w="30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Математика и информатика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Математика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806B29" w:rsidRDefault="001D65D4" w:rsidP="00804231">
            <w:pPr>
              <w:ind w:firstLine="29"/>
              <w:jc w:val="center"/>
            </w:pPr>
            <w:r w:rsidRPr="00806B29">
              <w:t>5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806B29" w:rsidRDefault="001D65D4" w:rsidP="00804231">
            <w:pPr>
              <w:ind w:firstLine="29"/>
              <w:jc w:val="center"/>
            </w:pPr>
            <w:r w:rsidRPr="00806B29">
              <w:t>5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806B29" w:rsidRDefault="00804231" w:rsidP="00804231">
            <w:pPr>
              <w:ind w:firstLine="29"/>
              <w:jc w:val="center"/>
            </w:pP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806B29" w:rsidRDefault="00804231" w:rsidP="00804231">
            <w:pPr>
              <w:ind w:firstLine="29"/>
              <w:jc w:val="center"/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806B29" w:rsidRDefault="00804231" w:rsidP="00804231">
            <w:pPr>
              <w:ind w:firstLine="29"/>
              <w:jc w:val="center"/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806B29" w:rsidRDefault="00804231" w:rsidP="00804231">
            <w:pPr>
              <w:ind w:firstLine="29"/>
              <w:jc w:val="center"/>
            </w:pPr>
            <w:r w:rsidRPr="00806B29">
              <w:t>1</w:t>
            </w:r>
            <w:r w:rsidR="001D65D4" w:rsidRPr="00806B29">
              <w:t>0</w:t>
            </w:r>
          </w:p>
        </w:tc>
      </w:tr>
      <w:tr w:rsidR="00804231" w:rsidRPr="0074495D" w:rsidTr="003D15AD">
        <w:trPr>
          <w:trHeight w:val="106"/>
        </w:trPr>
        <w:tc>
          <w:tcPr>
            <w:tcW w:w="3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Алгебра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806B29" w:rsidRDefault="00804231" w:rsidP="00804231">
            <w:pPr>
              <w:ind w:firstLine="29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806B29" w:rsidRDefault="00804231" w:rsidP="00804231">
            <w:pPr>
              <w:ind w:firstLine="29"/>
              <w:jc w:val="center"/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806B29" w:rsidRDefault="001D65D4" w:rsidP="00804231">
            <w:pPr>
              <w:ind w:firstLine="29"/>
              <w:jc w:val="center"/>
            </w:pPr>
            <w:r w:rsidRPr="00806B29">
              <w:t>3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806B29" w:rsidRDefault="001D65D4" w:rsidP="00804231">
            <w:pPr>
              <w:ind w:firstLine="29"/>
              <w:jc w:val="center"/>
            </w:pPr>
            <w:r w:rsidRPr="00806B29">
              <w:t>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806B29" w:rsidRDefault="001D65D4" w:rsidP="00804231">
            <w:pPr>
              <w:ind w:firstLine="29"/>
              <w:jc w:val="center"/>
            </w:pPr>
            <w:r w:rsidRPr="00806B29">
              <w:t>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806B29" w:rsidRDefault="001D65D4" w:rsidP="00804231">
            <w:pPr>
              <w:ind w:firstLine="29"/>
              <w:jc w:val="center"/>
            </w:pPr>
            <w:r w:rsidRPr="00806B29">
              <w:t>9</w:t>
            </w:r>
          </w:p>
        </w:tc>
      </w:tr>
      <w:tr w:rsidR="00804231" w:rsidRPr="0074495D" w:rsidTr="003D15AD">
        <w:trPr>
          <w:trHeight w:val="200"/>
        </w:trPr>
        <w:tc>
          <w:tcPr>
            <w:tcW w:w="3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Геометрия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1D65D4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1D65D4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04231" w:rsidRPr="0074495D" w:rsidTr="003D15AD">
        <w:trPr>
          <w:trHeight w:val="200"/>
        </w:trPr>
        <w:tc>
          <w:tcPr>
            <w:tcW w:w="3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>
              <w:rPr>
                <w:bCs/>
              </w:rPr>
              <w:t>Вероятность и статистика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9E7" w:rsidRDefault="007C29E7" w:rsidP="00804231">
            <w:pPr>
              <w:ind w:firstLine="29"/>
              <w:jc w:val="center"/>
              <w:rPr>
                <w:bCs/>
              </w:rPr>
            </w:pPr>
          </w:p>
          <w:p w:rsidR="00804231" w:rsidRDefault="007C29E7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9E7" w:rsidRDefault="007C29E7" w:rsidP="00804231">
            <w:pPr>
              <w:ind w:firstLine="29"/>
              <w:jc w:val="center"/>
              <w:rPr>
                <w:bCs/>
              </w:rPr>
            </w:pPr>
          </w:p>
          <w:p w:rsidR="00804231" w:rsidRDefault="007C29E7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04231" w:rsidRPr="0074495D" w:rsidTr="003D15AD">
        <w:trPr>
          <w:trHeight w:val="200"/>
        </w:trPr>
        <w:tc>
          <w:tcPr>
            <w:tcW w:w="30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Информатика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230A1D" w:rsidRDefault="00804231" w:rsidP="00804231">
            <w:pPr>
              <w:ind w:firstLine="29"/>
              <w:jc w:val="center"/>
              <w:rPr>
                <w:bCs/>
              </w:rPr>
            </w:pPr>
            <w:r w:rsidRPr="00230A1D">
              <w:rPr>
                <w:bCs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230A1D" w:rsidRDefault="00804231" w:rsidP="00804231">
            <w:pPr>
              <w:ind w:firstLine="29"/>
              <w:jc w:val="center"/>
              <w:rPr>
                <w:bCs/>
              </w:rPr>
            </w:pPr>
            <w:r w:rsidRPr="00230A1D">
              <w:rPr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230A1D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04231" w:rsidRPr="0074495D" w:rsidTr="003D15AD">
        <w:trPr>
          <w:trHeight w:val="195"/>
        </w:trPr>
        <w:tc>
          <w:tcPr>
            <w:tcW w:w="30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Общественно-научные предметы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История</w:t>
            </w:r>
            <w:r>
              <w:rPr>
                <w:bCs/>
              </w:rPr>
              <w:t xml:space="preserve"> 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423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4231" w:rsidRPr="00FE449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04231" w:rsidRPr="004D2074" w:rsidTr="003D15AD">
        <w:trPr>
          <w:trHeight w:val="233"/>
        </w:trPr>
        <w:tc>
          <w:tcPr>
            <w:tcW w:w="3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Обществознание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5E7422" w:rsidRDefault="00804231" w:rsidP="00804231">
            <w:pPr>
              <w:ind w:firstLine="29"/>
              <w:jc w:val="center"/>
              <w:rPr>
                <w:bCs/>
                <w:vertAlign w:val="superscript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4231" w:rsidRPr="0074495D" w:rsidTr="003D15AD">
        <w:trPr>
          <w:trHeight w:val="129"/>
        </w:trPr>
        <w:tc>
          <w:tcPr>
            <w:tcW w:w="30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География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04231" w:rsidRPr="0074495D" w:rsidTr="003D15AD">
        <w:trPr>
          <w:trHeight w:val="249"/>
        </w:trPr>
        <w:tc>
          <w:tcPr>
            <w:tcW w:w="30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>
              <w:rPr>
                <w:bCs/>
              </w:rPr>
              <w:t>Естественно-</w:t>
            </w:r>
            <w:r w:rsidRPr="00FE4491">
              <w:rPr>
                <w:bCs/>
              </w:rPr>
              <w:t>научные предметы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Физика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04231" w:rsidRPr="0074495D" w:rsidTr="003D15AD">
        <w:trPr>
          <w:trHeight w:val="214"/>
        </w:trPr>
        <w:tc>
          <w:tcPr>
            <w:tcW w:w="30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Химия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4231" w:rsidRPr="0074495D" w:rsidTr="003D15AD">
        <w:trPr>
          <w:trHeight w:val="250"/>
        </w:trPr>
        <w:tc>
          <w:tcPr>
            <w:tcW w:w="30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Биология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5E7422" w:rsidRDefault="00804231" w:rsidP="00804231">
            <w:pPr>
              <w:ind w:firstLine="29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04231" w:rsidRPr="0074495D" w:rsidTr="003D15AD">
        <w:trPr>
          <w:trHeight w:val="50"/>
        </w:trPr>
        <w:tc>
          <w:tcPr>
            <w:tcW w:w="30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Искусство</w:t>
            </w:r>
          </w:p>
        </w:tc>
        <w:tc>
          <w:tcPr>
            <w:tcW w:w="2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Изобразительное искусство</w:t>
            </w:r>
          </w:p>
        </w:tc>
        <w:tc>
          <w:tcPr>
            <w:tcW w:w="8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8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6072F8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B29" w:rsidRDefault="00806B29" w:rsidP="00804231">
            <w:pPr>
              <w:ind w:firstLine="29"/>
              <w:jc w:val="center"/>
              <w:rPr>
                <w:bCs/>
              </w:rPr>
            </w:pPr>
          </w:p>
          <w:p w:rsidR="00804231" w:rsidRPr="006072F8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04231" w:rsidRPr="0074495D" w:rsidTr="003D15AD">
        <w:trPr>
          <w:trHeight w:val="214"/>
        </w:trPr>
        <w:tc>
          <w:tcPr>
            <w:tcW w:w="30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Музыка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4231" w:rsidRPr="0074495D" w:rsidTr="003D15AD">
        <w:trPr>
          <w:trHeight w:val="299"/>
        </w:trPr>
        <w:tc>
          <w:tcPr>
            <w:tcW w:w="3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Технология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Технология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6072F8" w:rsidRDefault="00804231" w:rsidP="00804231">
            <w:pPr>
              <w:ind w:firstLine="29"/>
              <w:jc w:val="center"/>
              <w:rPr>
                <w:bCs/>
              </w:rPr>
            </w:pPr>
            <w:r w:rsidRPr="006072F8">
              <w:rPr>
                <w:bCs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04231" w:rsidRPr="0074495D" w:rsidTr="003D15AD">
        <w:trPr>
          <w:trHeight w:val="183"/>
        </w:trPr>
        <w:tc>
          <w:tcPr>
            <w:tcW w:w="30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ОБЖ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4231" w:rsidRPr="0074495D" w:rsidTr="003D15AD">
        <w:trPr>
          <w:trHeight w:val="253"/>
        </w:trPr>
        <w:tc>
          <w:tcPr>
            <w:tcW w:w="30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Физическая культура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B29" w:rsidRDefault="00806B29" w:rsidP="00804231">
            <w:pPr>
              <w:ind w:firstLine="29"/>
              <w:jc w:val="center"/>
              <w:rPr>
                <w:bCs/>
              </w:rPr>
            </w:pPr>
          </w:p>
          <w:p w:rsidR="0080423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B29" w:rsidRDefault="00806B29" w:rsidP="00804231">
            <w:pPr>
              <w:ind w:firstLine="29"/>
              <w:jc w:val="center"/>
              <w:rPr>
                <w:bCs/>
              </w:rPr>
            </w:pPr>
          </w:p>
          <w:p w:rsidR="00804231" w:rsidRDefault="00806B29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04231" w:rsidRPr="0074495D" w:rsidTr="003D15AD">
        <w:trPr>
          <w:trHeight w:val="283"/>
        </w:trPr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Итого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D15AD">
              <w:rPr>
                <w:bCs/>
              </w:rPr>
              <w:t>6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D15AD">
              <w:rPr>
                <w:bCs/>
              </w:rPr>
              <w:t>8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D15AD">
              <w:rPr>
                <w:bCs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E24885" w:rsidRDefault="00804231" w:rsidP="00804231">
            <w:pPr>
              <w:ind w:firstLine="29"/>
              <w:jc w:val="center"/>
              <w:rPr>
                <w:bCs/>
              </w:rPr>
            </w:pPr>
            <w:r w:rsidRPr="00DD691C">
              <w:rPr>
                <w:bCs/>
              </w:rPr>
              <w:t>3</w:t>
            </w:r>
            <w:r w:rsidR="003D15AD">
              <w:rPr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DD691C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D15AD">
              <w:rPr>
                <w:bCs/>
              </w:rPr>
              <w:t>47</w:t>
            </w:r>
          </w:p>
        </w:tc>
      </w:tr>
      <w:tr w:rsidR="00804231" w:rsidRPr="0074495D" w:rsidTr="003D15AD">
        <w:trPr>
          <w:trHeight w:val="283"/>
        </w:trPr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4231" w:rsidP="00804231">
            <w:pPr>
              <w:ind w:firstLine="29"/>
              <w:jc w:val="center"/>
              <w:rPr>
                <w:bCs/>
              </w:rPr>
            </w:pPr>
            <w:r w:rsidRPr="00FE4491">
              <w:rPr>
                <w:bCs/>
                <w:lang w:val="en-US"/>
              </w:rPr>
              <w:t>II</w:t>
            </w:r>
            <w:r w:rsidRPr="00FE4491">
              <w:rPr>
                <w:bCs/>
              </w:rPr>
              <w:t>. Часть, формируемая участниками образовательных отношений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C918E5" w:rsidRDefault="00804231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C918E5" w:rsidRDefault="00804231" w:rsidP="00804231">
            <w:pPr>
              <w:ind w:firstLine="29"/>
              <w:jc w:val="center"/>
              <w:rPr>
                <w:bCs/>
              </w:rPr>
            </w:pPr>
          </w:p>
        </w:tc>
      </w:tr>
      <w:tr w:rsidR="00804231" w:rsidRPr="0074495D" w:rsidTr="003D15AD">
        <w:trPr>
          <w:trHeight w:val="283"/>
        </w:trPr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4231" w:rsidP="00804231">
            <w:pPr>
              <w:ind w:firstLine="0"/>
              <w:contextualSpacing/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4231" w:rsidP="00804231">
            <w:pPr>
              <w:ind w:right="-73" w:firstLine="0"/>
              <w:jc w:val="center"/>
            </w:pPr>
            <w:r>
              <w:t>5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4231" w:rsidP="00804231">
            <w:pPr>
              <w:ind w:left="-801" w:right="-73"/>
              <w:jc w:val="center"/>
            </w:pPr>
            <w:r>
              <w:t>6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DD691C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</w:tr>
      <w:tr w:rsidR="00804231" w:rsidRPr="0074495D" w:rsidTr="003D15AD">
        <w:trPr>
          <w:trHeight w:val="283"/>
        </w:trPr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3D15AD" w:rsidRDefault="00804231" w:rsidP="00804231">
            <w:pPr>
              <w:ind w:firstLine="0"/>
              <w:contextualSpacing/>
              <w:rPr>
                <w:b/>
                <w:bCs/>
              </w:rPr>
            </w:pPr>
            <w:r w:rsidRPr="003D15AD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3D15AD" w:rsidRDefault="003D15AD" w:rsidP="00804231">
            <w:pPr>
              <w:ind w:right="-73" w:firstLine="0"/>
              <w:jc w:val="center"/>
              <w:rPr>
                <w:b/>
                <w:bCs/>
              </w:rPr>
            </w:pPr>
            <w:r w:rsidRPr="003D15AD">
              <w:rPr>
                <w:b/>
                <w:bCs/>
              </w:rPr>
              <w:t>3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3D15AD" w:rsidRDefault="00804231" w:rsidP="00804231">
            <w:pPr>
              <w:ind w:left="-1234" w:right="-73" w:firstLine="922"/>
              <w:jc w:val="center"/>
              <w:rPr>
                <w:b/>
                <w:bCs/>
              </w:rPr>
            </w:pPr>
            <w:r w:rsidRPr="003D15AD">
              <w:rPr>
                <w:b/>
                <w:bCs/>
              </w:rPr>
              <w:t xml:space="preserve">    </w:t>
            </w:r>
            <w:r w:rsidR="003D15AD" w:rsidRPr="003D15AD">
              <w:rPr>
                <w:b/>
                <w:bCs/>
              </w:rPr>
              <w:t>2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3D15AD" w:rsidRDefault="003D15AD" w:rsidP="00804231">
            <w:pPr>
              <w:ind w:firstLine="29"/>
              <w:jc w:val="center"/>
              <w:rPr>
                <w:b/>
                <w:bCs/>
              </w:rPr>
            </w:pPr>
            <w:r w:rsidRPr="003D15AD">
              <w:rPr>
                <w:b/>
                <w:bCs/>
              </w:rPr>
              <w:t>2</w:t>
            </w:r>
          </w:p>
          <w:p w:rsidR="00804231" w:rsidRPr="003D15AD" w:rsidRDefault="00804231" w:rsidP="00804231">
            <w:pPr>
              <w:ind w:firstLine="29"/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3D15AD" w:rsidRDefault="003D15AD" w:rsidP="00804231">
            <w:pPr>
              <w:ind w:firstLine="29"/>
              <w:jc w:val="center"/>
              <w:rPr>
                <w:b/>
                <w:bCs/>
              </w:rPr>
            </w:pPr>
            <w:r w:rsidRPr="003D15AD">
              <w:rPr>
                <w:b/>
                <w:bCs/>
              </w:rPr>
              <w:t>2</w:t>
            </w:r>
          </w:p>
          <w:p w:rsidR="00804231" w:rsidRPr="003D15AD" w:rsidRDefault="00804231" w:rsidP="00804231">
            <w:pPr>
              <w:ind w:firstLine="29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3D15AD" w:rsidRDefault="003D15AD" w:rsidP="00804231">
            <w:pPr>
              <w:ind w:firstLine="29"/>
              <w:jc w:val="center"/>
              <w:rPr>
                <w:b/>
                <w:bCs/>
              </w:rPr>
            </w:pPr>
            <w:r w:rsidRPr="003D15AD">
              <w:rPr>
                <w:b/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3D15AD" w:rsidRDefault="003D15AD" w:rsidP="00804231">
            <w:pPr>
              <w:ind w:firstLine="29"/>
              <w:jc w:val="center"/>
              <w:rPr>
                <w:b/>
                <w:bCs/>
              </w:rPr>
            </w:pPr>
            <w:r w:rsidRPr="003D15AD">
              <w:rPr>
                <w:b/>
                <w:bCs/>
              </w:rPr>
              <w:t>10</w:t>
            </w:r>
          </w:p>
        </w:tc>
      </w:tr>
      <w:tr w:rsidR="003D15AD" w:rsidRPr="0074495D" w:rsidTr="003D15AD">
        <w:trPr>
          <w:trHeight w:val="283"/>
        </w:trPr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3D15AD" w:rsidP="00804231">
            <w:pPr>
              <w:ind w:firstLine="29"/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2A1685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15AD" w:rsidRPr="0074495D" w:rsidTr="003D15AD">
        <w:trPr>
          <w:trHeight w:val="283"/>
        </w:trPr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3D15AD" w:rsidP="00804231">
            <w:pPr>
              <w:ind w:firstLine="29"/>
              <w:jc w:val="both"/>
              <w:rPr>
                <w:bCs/>
              </w:rPr>
            </w:pPr>
            <w:r>
              <w:rPr>
                <w:bCs/>
              </w:rPr>
              <w:t>Краеведение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2A1685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D15AD" w:rsidRPr="0074495D" w:rsidTr="003D15AD">
        <w:trPr>
          <w:trHeight w:val="283"/>
        </w:trPr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3D15AD" w:rsidP="00804231">
            <w:pPr>
              <w:ind w:firstLine="29"/>
              <w:jc w:val="both"/>
              <w:rPr>
                <w:bCs/>
              </w:rPr>
            </w:pPr>
            <w:r>
              <w:rPr>
                <w:bCs/>
              </w:rPr>
              <w:t>Практикум по географии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2A1685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D15AD" w:rsidRPr="0074495D" w:rsidTr="003D15AD">
        <w:trPr>
          <w:trHeight w:val="283"/>
        </w:trPr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3D15AD" w:rsidP="00804231">
            <w:pPr>
              <w:ind w:firstLine="29"/>
              <w:jc w:val="both"/>
              <w:rPr>
                <w:bCs/>
              </w:rPr>
            </w:pPr>
            <w:r>
              <w:rPr>
                <w:bCs/>
              </w:rPr>
              <w:t>Родной (русский) язык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2A1685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15AD" w:rsidRPr="0074495D" w:rsidTr="003D15AD">
        <w:trPr>
          <w:trHeight w:val="283"/>
        </w:trPr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3D15AD" w:rsidP="00804231">
            <w:pPr>
              <w:ind w:firstLine="29"/>
              <w:jc w:val="both"/>
              <w:rPr>
                <w:bCs/>
              </w:rPr>
            </w:pPr>
            <w:r>
              <w:rPr>
                <w:bCs/>
              </w:rPr>
              <w:t>Родная (русская) литература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2A1685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15AD" w:rsidRPr="0074495D" w:rsidTr="003D15AD">
        <w:trPr>
          <w:trHeight w:val="283"/>
        </w:trPr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3D15AD" w:rsidP="00804231">
            <w:pPr>
              <w:ind w:firstLine="29"/>
              <w:jc w:val="both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2A1685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2A1685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D15AD" w:rsidRPr="0074495D" w:rsidTr="003D15AD">
        <w:trPr>
          <w:trHeight w:val="283"/>
        </w:trPr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2A1685" w:rsidP="00804231">
            <w:pPr>
              <w:ind w:firstLine="29"/>
              <w:jc w:val="both"/>
              <w:rPr>
                <w:bCs/>
              </w:rPr>
            </w:pPr>
            <w:r>
              <w:rPr>
                <w:bCs/>
              </w:rPr>
              <w:t>ОДНКНР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2A1685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3D15AD" w:rsidP="00804231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D" w:rsidRDefault="002A1685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4231" w:rsidRPr="0074495D" w:rsidTr="003D15AD">
        <w:trPr>
          <w:trHeight w:val="283"/>
        </w:trPr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0E1C98" w:rsidRDefault="00804231" w:rsidP="00804231">
            <w:pPr>
              <w:ind w:firstLine="29"/>
              <w:jc w:val="both"/>
              <w:rPr>
                <w:bCs/>
              </w:rPr>
            </w:pPr>
            <w:r>
              <w:rPr>
                <w:bCs/>
              </w:rPr>
              <w:t>Учебные недели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E24885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804231" w:rsidRPr="0074495D" w:rsidTr="003D15AD">
        <w:trPr>
          <w:trHeight w:val="319"/>
        </w:trPr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Pr="00FE4491" w:rsidRDefault="00804231" w:rsidP="00804231">
            <w:pPr>
              <w:ind w:firstLine="29"/>
              <w:jc w:val="both"/>
              <w:rPr>
                <w:bCs/>
              </w:rPr>
            </w:pPr>
            <w:r w:rsidRPr="00FE4491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FE449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4231" w:rsidRPr="00DD691C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3D15AD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31" w:rsidRDefault="00804231" w:rsidP="00804231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D15AD">
              <w:rPr>
                <w:bCs/>
              </w:rPr>
              <w:t>57</w:t>
            </w:r>
          </w:p>
        </w:tc>
      </w:tr>
    </w:tbl>
    <w:p w:rsidR="00804231" w:rsidRDefault="00804231" w:rsidP="00131395">
      <w:pPr>
        <w:ind w:firstLine="0"/>
        <w:rPr>
          <w:b/>
          <w:bCs/>
        </w:rPr>
      </w:pPr>
    </w:p>
    <w:p w:rsidR="00C05658" w:rsidRDefault="00B86BC0" w:rsidP="00F454E0">
      <w:pPr>
        <w:ind w:firstLine="0"/>
        <w:jc w:val="both"/>
      </w:pPr>
      <w:r>
        <w:t xml:space="preserve">За счет часов части, формируемой участниками образовательных отношений, дополнены предметы, в соответствие с авторскими программами: </w:t>
      </w:r>
    </w:p>
    <w:p w:rsidR="00B86BC0" w:rsidRDefault="00655598" w:rsidP="00F454E0">
      <w:pPr>
        <w:ind w:firstLine="0"/>
        <w:jc w:val="both"/>
        <w:rPr>
          <w:sz w:val="28"/>
          <w:szCs w:val="28"/>
        </w:rPr>
      </w:pPr>
      <w:r>
        <w:t>Родной (русский язык)</w:t>
      </w:r>
      <w:r w:rsidR="00B86BC0">
        <w:t xml:space="preserve">– </w:t>
      </w:r>
      <w:r>
        <w:t>7</w:t>
      </w:r>
      <w:r w:rsidR="00B86BC0">
        <w:t xml:space="preserve">, </w:t>
      </w:r>
      <w:r>
        <w:t>8</w:t>
      </w:r>
      <w:r w:rsidR="00B86BC0">
        <w:t xml:space="preserve"> класс; </w:t>
      </w:r>
      <w:r>
        <w:t>Родная (русская) литература</w:t>
      </w:r>
      <w:r w:rsidR="00B86BC0">
        <w:t xml:space="preserve"> – 7, 8 класс; </w:t>
      </w:r>
      <w:r>
        <w:t>Краеведение - 6 класс; Практикум по географии – 6 класс; Физкультура – 5-9 класс; Обществознание – 5 класс.</w:t>
      </w:r>
    </w:p>
    <w:p w:rsidR="00C05658" w:rsidRDefault="00C05658" w:rsidP="00F454E0">
      <w:pPr>
        <w:ind w:firstLine="0"/>
        <w:jc w:val="both"/>
        <w:rPr>
          <w:sz w:val="28"/>
          <w:szCs w:val="28"/>
        </w:rPr>
      </w:pPr>
    </w:p>
    <w:p w:rsidR="003C3768" w:rsidRDefault="003C3768" w:rsidP="00F454E0">
      <w:pPr>
        <w:ind w:firstLine="0"/>
        <w:jc w:val="both"/>
        <w:rPr>
          <w:sz w:val="28"/>
          <w:szCs w:val="28"/>
        </w:rPr>
      </w:pPr>
      <w:bookmarkStart w:id="0" w:name="_GoBack"/>
      <w:bookmarkEnd w:id="0"/>
    </w:p>
    <w:sectPr w:rsidR="003C3768" w:rsidSect="006555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95E"/>
    <w:multiLevelType w:val="hybridMultilevel"/>
    <w:tmpl w:val="1332B270"/>
    <w:lvl w:ilvl="0" w:tplc="FE9C7370">
      <w:start w:val="1"/>
      <w:numFmt w:val="upperRoman"/>
      <w:lvlText w:val="%1."/>
      <w:lvlJc w:val="left"/>
      <w:pPr>
        <w:ind w:left="14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08612B91"/>
    <w:multiLevelType w:val="hybridMultilevel"/>
    <w:tmpl w:val="1332B270"/>
    <w:lvl w:ilvl="0" w:tplc="FE9C7370">
      <w:start w:val="1"/>
      <w:numFmt w:val="upperRoman"/>
      <w:lvlText w:val="%1."/>
      <w:lvlJc w:val="left"/>
      <w:pPr>
        <w:ind w:left="14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" w15:restartNumberingAfterBreak="0">
    <w:nsid w:val="0B7B325F"/>
    <w:multiLevelType w:val="hybridMultilevel"/>
    <w:tmpl w:val="D92E473A"/>
    <w:lvl w:ilvl="0" w:tplc="3AF4F5A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4FD5"/>
    <w:multiLevelType w:val="hybridMultilevel"/>
    <w:tmpl w:val="1332B270"/>
    <w:lvl w:ilvl="0" w:tplc="FE9C7370">
      <w:start w:val="1"/>
      <w:numFmt w:val="upperRoman"/>
      <w:lvlText w:val="%1."/>
      <w:lvlJc w:val="left"/>
      <w:pPr>
        <w:ind w:left="14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1DA33C76"/>
    <w:multiLevelType w:val="hybridMultilevel"/>
    <w:tmpl w:val="EA34728A"/>
    <w:lvl w:ilvl="0" w:tplc="208E4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D90508"/>
    <w:multiLevelType w:val="hybridMultilevel"/>
    <w:tmpl w:val="1332B270"/>
    <w:lvl w:ilvl="0" w:tplc="FE9C7370">
      <w:start w:val="1"/>
      <w:numFmt w:val="upperRoman"/>
      <w:lvlText w:val="%1."/>
      <w:lvlJc w:val="left"/>
      <w:pPr>
        <w:ind w:left="14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6" w15:restartNumberingAfterBreak="0">
    <w:nsid w:val="318331D5"/>
    <w:multiLevelType w:val="singleLevel"/>
    <w:tmpl w:val="0DE2E2A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046A6C"/>
    <w:multiLevelType w:val="hybridMultilevel"/>
    <w:tmpl w:val="BB6C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5919"/>
    <w:multiLevelType w:val="hybridMultilevel"/>
    <w:tmpl w:val="BE90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423CBF"/>
    <w:multiLevelType w:val="hybridMultilevel"/>
    <w:tmpl w:val="1332B270"/>
    <w:lvl w:ilvl="0" w:tplc="FE9C7370">
      <w:start w:val="1"/>
      <w:numFmt w:val="upperRoman"/>
      <w:lvlText w:val="%1."/>
      <w:lvlJc w:val="left"/>
      <w:pPr>
        <w:ind w:left="14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 w15:restartNumberingAfterBreak="0">
    <w:nsid w:val="474D056B"/>
    <w:multiLevelType w:val="hybridMultilevel"/>
    <w:tmpl w:val="1332B270"/>
    <w:lvl w:ilvl="0" w:tplc="FE9C7370">
      <w:start w:val="1"/>
      <w:numFmt w:val="upperRoman"/>
      <w:lvlText w:val="%1."/>
      <w:lvlJc w:val="left"/>
      <w:pPr>
        <w:ind w:left="14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5AA7031A"/>
    <w:multiLevelType w:val="hybridMultilevel"/>
    <w:tmpl w:val="1332B270"/>
    <w:lvl w:ilvl="0" w:tplc="FE9C7370">
      <w:start w:val="1"/>
      <w:numFmt w:val="upperRoman"/>
      <w:lvlText w:val="%1."/>
      <w:lvlJc w:val="left"/>
      <w:pPr>
        <w:ind w:left="14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2" w15:restartNumberingAfterBreak="0">
    <w:nsid w:val="69E65A54"/>
    <w:multiLevelType w:val="hybridMultilevel"/>
    <w:tmpl w:val="4050AD48"/>
    <w:lvl w:ilvl="0" w:tplc="118A3B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B411F"/>
    <w:multiLevelType w:val="hybridMultilevel"/>
    <w:tmpl w:val="3654A08C"/>
    <w:lvl w:ilvl="0" w:tplc="6F06CD9A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76991C1D"/>
    <w:multiLevelType w:val="hybridMultilevel"/>
    <w:tmpl w:val="0D76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A5630"/>
    <w:multiLevelType w:val="hybridMultilevel"/>
    <w:tmpl w:val="1332B270"/>
    <w:lvl w:ilvl="0" w:tplc="FE9C7370">
      <w:start w:val="1"/>
      <w:numFmt w:val="upperRoman"/>
      <w:lvlText w:val="%1."/>
      <w:lvlJc w:val="left"/>
      <w:pPr>
        <w:ind w:left="14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4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1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275"/>
    <w:rsid w:val="000155F6"/>
    <w:rsid w:val="00051FDC"/>
    <w:rsid w:val="00070362"/>
    <w:rsid w:val="00073228"/>
    <w:rsid w:val="00073830"/>
    <w:rsid w:val="00084B1B"/>
    <w:rsid w:val="000D02B8"/>
    <w:rsid w:val="000F0FC2"/>
    <w:rsid w:val="000F62CF"/>
    <w:rsid w:val="000F720B"/>
    <w:rsid w:val="0012168E"/>
    <w:rsid w:val="00122CB3"/>
    <w:rsid w:val="001277D6"/>
    <w:rsid w:val="00131395"/>
    <w:rsid w:val="00146C14"/>
    <w:rsid w:val="00146DE7"/>
    <w:rsid w:val="00156EA5"/>
    <w:rsid w:val="001806AC"/>
    <w:rsid w:val="00182C62"/>
    <w:rsid w:val="00185911"/>
    <w:rsid w:val="00186046"/>
    <w:rsid w:val="00186AFB"/>
    <w:rsid w:val="001902EC"/>
    <w:rsid w:val="0019308B"/>
    <w:rsid w:val="00193445"/>
    <w:rsid w:val="00193B4C"/>
    <w:rsid w:val="00195B26"/>
    <w:rsid w:val="001A5F95"/>
    <w:rsid w:val="001B7852"/>
    <w:rsid w:val="001C495D"/>
    <w:rsid w:val="001C4EBE"/>
    <w:rsid w:val="001D65D4"/>
    <w:rsid w:val="001E0778"/>
    <w:rsid w:val="001F29C1"/>
    <w:rsid w:val="00210D3E"/>
    <w:rsid w:val="00216769"/>
    <w:rsid w:val="00230A1D"/>
    <w:rsid w:val="00247009"/>
    <w:rsid w:val="00256EA0"/>
    <w:rsid w:val="0028011F"/>
    <w:rsid w:val="002A1685"/>
    <w:rsid w:val="002A4B8E"/>
    <w:rsid w:val="002C15A2"/>
    <w:rsid w:val="002C3EC0"/>
    <w:rsid w:val="002D2442"/>
    <w:rsid w:val="002E62E8"/>
    <w:rsid w:val="00305FAC"/>
    <w:rsid w:val="00313DA4"/>
    <w:rsid w:val="003143C7"/>
    <w:rsid w:val="0031513E"/>
    <w:rsid w:val="003154F9"/>
    <w:rsid w:val="00323389"/>
    <w:rsid w:val="00352EC7"/>
    <w:rsid w:val="003924AA"/>
    <w:rsid w:val="003B2ECF"/>
    <w:rsid w:val="003C3768"/>
    <w:rsid w:val="003C5D66"/>
    <w:rsid w:val="003D15AD"/>
    <w:rsid w:val="00403B02"/>
    <w:rsid w:val="004170C7"/>
    <w:rsid w:val="00420CAF"/>
    <w:rsid w:val="00431107"/>
    <w:rsid w:val="00436775"/>
    <w:rsid w:val="00441096"/>
    <w:rsid w:val="00444592"/>
    <w:rsid w:val="00447A25"/>
    <w:rsid w:val="004545F0"/>
    <w:rsid w:val="00492179"/>
    <w:rsid w:val="004A23E5"/>
    <w:rsid w:val="004C4565"/>
    <w:rsid w:val="004D2074"/>
    <w:rsid w:val="004D6C4E"/>
    <w:rsid w:val="004F08DE"/>
    <w:rsid w:val="004F62B9"/>
    <w:rsid w:val="005000AA"/>
    <w:rsid w:val="005151CB"/>
    <w:rsid w:val="00516DD7"/>
    <w:rsid w:val="00555EE0"/>
    <w:rsid w:val="00562719"/>
    <w:rsid w:val="00580A64"/>
    <w:rsid w:val="005B6EB1"/>
    <w:rsid w:val="005B71C6"/>
    <w:rsid w:val="005E7422"/>
    <w:rsid w:val="005F665D"/>
    <w:rsid w:val="006049F5"/>
    <w:rsid w:val="006072F8"/>
    <w:rsid w:val="00611D38"/>
    <w:rsid w:val="006135D8"/>
    <w:rsid w:val="00632F94"/>
    <w:rsid w:val="00641991"/>
    <w:rsid w:val="00655598"/>
    <w:rsid w:val="00657F07"/>
    <w:rsid w:val="006722AC"/>
    <w:rsid w:val="00683DA0"/>
    <w:rsid w:val="00690CD6"/>
    <w:rsid w:val="006C6266"/>
    <w:rsid w:val="006D20DF"/>
    <w:rsid w:val="006D6CEE"/>
    <w:rsid w:val="006E03F6"/>
    <w:rsid w:val="006F1A45"/>
    <w:rsid w:val="0071477C"/>
    <w:rsid w:val="00724298"/>
    <w:rsid w:val="00731894"/>
    <w:rsid w:val="0074255B"/>
    <w:rsid w:val="00742BF8"/>
    <w:rsid w:val="007466EE"/>
    <w:rsid w:val="00754F76"/>
    <w:rsid w:val="0075683F"/>
    <w:rsid w:val="007701E9"/>
    <w:rsid w:val="00785A3F"/>
    <w:rsid w:val="007A06DC"/>
    <w:rsid w:val="007C29E7"/>
    <w:rsid w:val="007E599E"/>
    <w:rsid w:val="00804231"/>
    <w:rsid w:val="008067EB"/>
    <w:rsid w:val="00806B29"/>
    <w:rsid w:val="00807E4D"/>
    <w:rsid w:val="008216CF"/>
    <w:rsid w:val="00826B3E"/>
    <w:rsid w:val="00827A22"/>
    <w:rsid w:val="0083657C"/>
    <w:rsid w:val="00844009"/>
    <w:rsid w:val="00846564"/>
    <w:rsid w:val="00862BB0"/>
    <w:rsid w:val="00866B66"/>
    <w:rsid w:val="00873C46"/>
    <w:rsid w:val="00876047"/>
    <w:rsid w:val="008858B7"/>
    <w:rsid w:val="00893170"/>
    <w:rsid w:val="00895465"/>
    <w:rsid w:val="008A3FA2"/>
    <w:rsid w:val="008A7564"/>
    <w:rsid w:val="008B75B6"/>
    <w:rsid w:val="008E4D0D"/>
    <w:rsid w:val="009027D6"/>
    <w:rsid w:val="00977D86"/>
    <w:rsid w:val="009A10E9"/>
    <w:rsid w:val="009C0AEC"/>
    <w:rsid w:val="009D31B9"/>
    <w:rsid w:val="009D3BF8"/>
    <w:rsid w:val="009D770C"/>
    <w:rsid w:val="009E1155"/>
    <w:rsid w:val="009E339A"/>
    <w:rsid w:val="009F08F8"/>
    <w:rsid w:val="009F5970"/>
    <w:rsid w:val="00A03944"/>
    <w:rsid w:val="00A377D9"/>
    <w:rsid w:val="00A65012"/>
    <w:rsid w:val="00A65987"/>
    <w:rsid w:val="00A8366E"/>
    <w:rsid w:val="00AF52B4"/>
    <w:rsid w:val="00B05649"/>
    <w:rsid w:val="00B223E8"/>
    <w:rsid w:val="00B475E7"/>
    <w:rsid w:val="00B531A7"/>
    <w:rsid w:val="00B63E9E"/>
    <w:rsid w:val="00B75679"/>
    <w:rsid w:val="00B80A17"/>
    <w:rsid w:val="00B86BC0"/>
    <w:rsid w:val="00B941ED"/>
    <w:rsid w:val="00BB54C0"/>
    <w:rsid w:val="00BD3167"/>
    <w:rsid w:val="00BD550B"/>
    <w:rsid w:val="00C05658"/>
    <w:rsid w:val="00C3693D"/>
    <w:rsid w:val="00C4767E"/>
    <w:rsid w:val="00C506D0"/>
    <w:rsid w:val="00C53B7A"/>
    <w:rsid w:val="00C63275"/>
    <w:rsid w:val="00C6515A"/>
    <w:rsid w:val="00C6798D"/>
    <w:rsid w:val="00C738AD"/>
    <w:rsid w:val="00C83242"/>
    <w:rsid w:val="00C918E5"/>
    <w:rsid w:val="00C96974"/>
    <w:rsid w:val="00CA2B82"/>
    <w:rsid w:val="00CA6D8F"/>
    <w:rsid w:val="00CA7568"/>
    <w:rsid w:val="00CC108A"/>
    <w:rsid w:val="00CC175E"/>
    <w:rsid w:val="00CD3C7A"/>
    <w:rsid w:val="00CE5DA0"/>
    <w:rsid w:val="00CE5FAB"/>
    <w:rsid w:val="00D05440"/>
    <w:rsid w:val="00D10B7F"/>
    <w:rsid w:val="00D40752"/>
    <w:rsid w:val="00D41DA6"/>
    <w:rsid w:val="00D45726"/>
    <w:rsid w:val="00D4765E"/>
    <w:rsid w:val="00D5310D"/>
    <w:rsid w:val="00D56899"/>
    <w:rsid w:val="00D647B1"/>
    <w:rsid w:val="00D8417E"/>
    <w:rsid w:val="00DB31C6"/>
    <w:rsid w:val="00DD4324"/>
    <w:rsid w:val="00DE2877"/>
    <w:rsid w:val="00DF1F02"/>
    <w:rsid w:val="00DF3E16"/>
    <w:rsid w:val="00E040DC"/>
    <w:rsid w:val="00E24885"/>
    <w:rsid w:val="00E359ED"/>
    <w:rsid w:val="00E35CEE"/>
    <w:rsid w:val="00E6304A"/>
    <w:rsid w:val="00E6510F"/>
    <w:rsid w:val="00E66B55"/>
    <w:rsid w:val="00E71819"/>
    <w:rsid w:val="00E84A50"/>
    <w:rsid w:val="00EA532B"/>
    <w:rsid w:val="00EA69D7"/>
    <w:rsid w:val="00EA69D8"/>
    <w:rsid w:val="00EB7F5E"/>
    <w:rsid w:val="00EC2257"/>
    <w:rsid w:val="00EC3299"/>
    <w:rsid w:val="00EE6097"/>
    <w:rsid w:val="00EF1242"/>
    <w:rsid w:val="00F35808"/>
    <w:rsid w:val="00F454E0"/>
    <w:rsid w:val="00F55CFF"/>
    <w:rsid w:val="00F57A52"/>
    <w:rsid w:val="00F80142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8914"/>
  <w15:docId w15:val="{A34E4380-C42D-477F-B270-7385A17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475E7"/>
    <w:pPr>
      <w:ind w:left="720"/>
      <w:contextualSpacing/>
    </w:pPr>
  </w:style>
  <w:style w:type="character" w:customStyle="1" w:styleId="FontStyle94">
    <w:name w:val="Font Style94"/>
    <w:basedOn w:val="a0"/>
    <w:uiPriority w:val="99"/>
    <w:rsid w:val="003C5D6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3">
    <w:name w:val="Font Style93"/>
    <w:basedOn w:val="a0"/>
    <w:uiPriority w:val="99"/>
    <w:rsid w:val="003C5D66"/>
    <w:rPr>
      <w:rFonts w:ascii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rsid w:val="003C5D66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154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_основной Знак"/>
    <w:basedOn w:val="a0"/>
    <w:link w:val="a8"/>
    <w:uiPriority w:val="99"/>
    <w:locked/>
    <w:rsid w:val="00690CD6"/>
    <w:rPr>
      <w:rFonts w:ascii="Arial" w:hAnsi="Arial" w:cs="Arial"/>
      <w:sz w:val="20"/>
      <w:szCs w:val="20"/>
    </w:rPr>
  </w:style>
  <w:style w:type="paragraph" w:customStyle="1" w:styleId="a8">
    <w:name w:val="А_основной"/>
    <w:basedOn w:val="a"/>
    <w:link w:val="a7"/>
    <w:uiPriority w:val="99"/>
    <w:rsid w:val="00690CD6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efault">
    <w:name w:val="Default"/>
    <w:rsid w:val="00E040DC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aliases w:val="основа"/>
    <w:link w:val="aa"/>
    <w:uiPriority w:val="1"/>
    <w:qFormat/>
    <w:rsid w:val="001806AC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180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21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13DA4"/>
    <w:pPr>
      <w:spacing w:before="100" w:beforeAutospacing="1" w:after="100" w:afterAutospacing="1"/>
      <w:ind w:firstLine="0"/>
    </w:pPr>
  </w:style>
  <w:style w:type="character" w:customStyle="1" w:styleId="c23">
    <w:name w:val="c23"/>
    <w:basedOn w:val="a0"/>
    <w:rsid w:val="00313DA4"/>
  </w:style>
  <w:style w:type="character" w:customStyle="1" w:styleId="20">
    <w:name w:val="Заголовок 2 Знак"/>
    <w:basedOn w:val="a0"/>
    <w:link w:val="2"/>
    <w:uiPriority w:val="9"/>
    <w:rsid w:val="0084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1EEB-3D10-4254-A2EA-5433D424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e</cp:lastModifiedBy>
  <cp:revision>26</cp:revision>
  <cp:lastPrinted>2022-03-28T07:48:00Z</cp:lastPrinted>
  <dcterms:created xsi:type="dcterms:W3CDTF">2022-03-24T10:57:00Z</dcterms:created>
  <dcterms:modified xsi:type="dcterms:W3CDTF">2022-05-05T11:12:00Z</dcterms:modified>
</cp:coreProperties>
</file>